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36A2B" w:rsidP="00D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D31E9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FC71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36A2B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1/1597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</w:t>
      </w:r>
      <w:r w:rsidR="007013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ежиме </w:t>
      </w:r>
      <w:proofErr w:type="gramStart"/>
      <w:r w:rsidR="007013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боты участковых избирательных комиссий Московского района города Твери</w:t>
      </w:r>
      <w:proofErr w:type="gramEnd"/>
      <w:r w:rsidR="007013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при проведении голосования по вопросу одобрения изменений в Конституцию Российской Федерации до дня голосования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701383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0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я избирательной комиссии Твер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11 июня 2020 года №183/2485-6 «О некоторых вопросах организации и проведения голосования по вопросу одобрения изменений в Конституцию Российской Федерации до дня голосования»,  </w:t>
      </w:r>
      <w:r w:rsidR="0033189F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альная избирательная комиссия </w:t>
      </w:r>
      <w:r w:rsidR="0033189F"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="0033189F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="0033189F"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="0033189F"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56D7" w:rsidRDefault="00701383" w:rsidP="00BF56D7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napToGrid w:val="0"/>
        </w:rPr>
        <w:t xml:space="preserve">Утвердить режим работы участковых избирательных комиссий </w:t>
      </w:r>
      <w:proofErr w:type="gramStart"/>
      <w:r>
        <w:rPr>
          <w:snapToGrid w:val="0"/>
        </w:rPr>
        <w:t xml:space="preserve">Московского района города Твери </w:t>
      </w:r>
      <w:r w:rsidR="00BF56D7" w:rsidRPr="00BF56D7">
        <w:t>при проведении голосования по вопросу одобрения изменений в Конституцию Российской Федерации в помещении участковой избирательной комиссии до дня голосования в период с 25 по 30 июня 2020 года: в рабочие дни 25, 26, 29 июня 2020 года с 15.00 до 19.00, 30 июня</w:t>
      </w:r>
      <w:r w:rsidR="00BF56D7">
        <w:t xml:space="preserve"> 2020 года с15.00 до </w:t>
      </w:r>
      <w:r w:rsidR="00BF56D7" w:rsidRPr="00BF56D7">
        <w:t>17.00;</w:t>
      </w:r>
      <w:proofErr w:type="gramEnd"/>
      <w:r w:rsidR="00BF56D7" w:rsidRPr="00BF56D7">
        <w:t xml:space="preserve"> в выходные дни 27 июня и 28 июня 2020 года</w:t>
      </w:r>
      <w:r w:rsidR="00BF56D7">
        <w:t xml:space="preserve"> с 10.00 до 14.00.</w:t>
      </w:r>
    </w:p>
    <w:p w:rsidR="0033189F" w:rsidRPr="001B6865" w:rsidRDefault="001B6865" w:rsidP="001B6865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Использовать участковым избирательным комиссиям Московского района города Твери стационарный ящик для голосования при проведении голосования в соответствии с пунктом 1 настоящего постановления.</w:t>
      </w:r>
    </w:p>
    <w:p w:rsidR="0033189F" w:rsidRPr="001B6865" w:rsidRDefault="0033189F" w:rsidP="001B686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</w:pPr>
      <w:r w:rsidRPr="001B6865">
        <w:lastRenderedPageBreak/>
        <w:t>Направить настоящее постановление в избирательную комиссию Тверской области.</w:t>
      </w:r>
    </w:p>
    <w:p w:rsidR="001B6865" w:rsidRPr="001B6865" w:rsidRDefault="001B6865" w:rsidP="00FC014C">
      <w:pPr>
        <w:pStyle w:val="a6"/>
        <w:numPr>
          <w:ilvl w:val="0"/>
          <w:numId w:val="2"/>
        </w:numPr>
        <w:spacing w:line="360" w:lineRule="auto"/>
        <w:ind w:left="0" w:firstLine="709"/>
        <w:jc w:val="both"/>
      </w:pPr>
      <w:bookmarkStart w:id="0" w:name="_GoBack"/>
      <w:bookmarkEnd w:id="0"/>
      <w:r>
        <w:t>Направить настоящее постановление в участковые избирательные комиссии Московского района города Твери для исполнения.</w:t>
      </w:r>
    </w:p>
    <w:p w:rsidR="0033189F" w:rsidRPr="001B6865" w:rsidRDefault="001B6865" w:rsidP="00FC014C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napToGrid w:val="0"/>
        </w:rPr>
      </w:pPr>
      <w:proofErr w:type="gramStart"/>
      <w:r w:rsidRPr="001B6865">
        <w:t>Разместить</w:t>
      </w:r>
      <w:proofErr w:type="gramEnd"/>
      <w:r w:rsidRPr="001B6865"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126E"/>
    <w:multiLevelType w:val="hybridMultilevel"/>
    <w:tmpl w:val="68B6AE98"/>
    <w:lvl w:ilvl="0" w:tplc="AAA294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0E4C43"/>
    <w:rsid w:val="00113348"/>
    <w:rsid w:val="001164B4"/>
    <w:rsid w:val="00162529"/>
    <w:rsid w:val="001854B3"/>
    <w:rsid w:val="0019351D"/>
    <w:rsid w:val="00195BAA"/>
    <w:rsid w:val="001B6865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1383"/>
    <w:rsid w:val="00704FFE"/>
    <w:rsid w:val="00707730"/>
    <w:rsid w:val="00716EDA"/>
    <w:rsid w:val="00726811"/>
    <w:rsid w:val="00766842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B41B7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07E8"/>
    <w:rsid w:val="00B629EF"/>
    <w:rsid w:val="00BB04FC"/>
    <w:rsid w:val="00BF56D7"/>
    <w:rsid w:val="00BF68D0"/>
    <w:rsid w:val="00C01353"/>
    <w:rsid w:val="00C061EC"/>
    <w:rsid w:val="00C21EF9"/>
    <w:rsid w:val="00C307FA"/>
    <w:rsid w:val="00C36A2B"/>
    <w:rsid w:val="00C64610"/>
    <w:rsid w:val="00C67CAA"/>
    <w:rsid w:val="00C9289B"/>
    <w:rsid w:val="00C97D40"/>
    <w:rsid w:val="00CA324A"/>
    <w:rsid w:val="00CB4012"/>
    <w:rsid w:val="00CC047E"/>
    <w:rsid w:val="00CC09F1"/>
    <w:rsid w:val="00CC10C1"/>
    <w:rsid w:val="00CD258F"/>
    <w:rsid w:val="00CE226E"/>
    <w:rsid w:val="00D00500"/>
    <w:rsid w:val="00D04740"/>
    <w:rsid w:val="00D17C73"/>
    <w:rsid w:val="00D31E9C"/>
    <w:rsid w:val="00D41BE0"/>
    <w:rsid w:val="00D70230"/>
    <w:rsid w:val="00DB2F56"/>
    <w:rsid w:val="00DE1C2C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014C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F56D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F56D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4882-4045-4CA0-A4ED-6A0F578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4</cp:revision>
  <cp:lastPrinted>2017-08-30T15:29:00Z</cp:lastPrinted>
  <dcterms:created xsi:type="dcterms:W3CDTF">2020-06-21T15:18:00Z</dcterms:created>
  <dcterms:modified xsi:type="dcterms:W3CDTF">2020-08-12T06:52:00Z</dcterms:modified>
</cp:coreProperties>
</file>